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AE712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D67EF1" w:rsidRDefault="00153B32" w:rsidP="00474BD3">
      <w:pPr>
        <w:pStyle w:val="a3"/>
        <w:spacing w:before="0" w:beforeAutospacing="0" w:after="0" w:afterAutospacing="0"/>
      </w:pPr>
      <w:r w:rsidRPr="00D67EF1">
        <w:rPr>
          <w:rFonts w:eastAsia="+mn-ea"/>
          <w:bCs/>
          <w:color w:val="000000"/>
          <w:kern w:val="24"/>
        </w:rPr>
        <w:t xml:space="preserve">Дисциплина: </w:t>
      </w:r>
      <w:r w:rsidR="00F92B5D">
        <w:rPr>
          <w:rFonts w:eastAsia="+mn-ea"/>
          <w:bCs/>
          <w:color w:val="000000"/>
          <w:kern w:val="24"/>
        </w:rPr>
        <w:t xml:space="preserve"> ОП 03</w:t>
      </w:r>
      <w:r w:rsidR="00907F36">
        <w:rPr>
          <w:rFonts w:eastAsia="+mn-ea"/>
          <w:bCs/>
          <w:color w:val="000000"/>
          <w:kern w:val="24"/>
        </w:rPr>
        <w:t xml:space="preserve"> </w:t>
      </w:r>
      <w:bookmarkStart w:id="0" w:name="_GoBack"/>
      <w:bookmarkEnd w:id="0"/>
      <w:r w:rsidR="00E35785" w:rsidRPr="00D67EF1">
        <w:rPr>
          <w:rFonts w:eastAsia="+mn-ea"/>
          <w:bCs/>
          <w:color w:val="000000"/>
          <w:kern w:val="24"/>
        </w:rPr>
        <w:t>Техническая механика</w:t>
      </w:r>
    </w:p>
    <w:p w:rsidR="00D67EF1" w:rsidRPr="00D67EF1" w:rsidRDefault="00153B32" w:rsidP="00D67EF1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7EF1">
        <w:rPr>
          <w:rFonts w:ascii="Times New Roman" w:eastAsia="+mn-ea" w:hAnsi="Times New Roman" w:cs="Times New Roman"/>
          <w:bCs/>
          <w:color w:val="000000"/>
          <w:kern w:val="24"/>
        </w:rPr>
        <w:t>Образовательная программа</w:t>
      </w:r>
      <w:r w:rsidR="00CC2EDB" w:rsidRPr="00D67EF1">
        <w:rPr>
          <w:rFonts w:ascii="Times New Roman" w:eastAsia="+mn-ea" w:hAnsi="Times New Roman" w:cs="Times New Roman"/>
          <w:bCs/>
          <w:color w:val="000000"/>
          <w:kern w:val="24"/>
        </w:rPr>
        <w:t xml:space="preserve"> </w:t>
      </w:r>
      <w:r w:rsidR="00D67EF1" w:rsidRPr="00D67EF1">
        <w:rPr>
          <w:rFonts w:ascii="Times New Roman" w:eastAsia="Times New Roman" w:hAnsi="Times New Roman" w:cs="Times New Roman"/>
          <w:sz w:val="24"/>
          <w:szCs w:val="24"/>
          <w:lang w:eastAsia="zh-CN"/>
        </w:rPr>
        <w:t>23.02.08 Строительство железных дорог, путь и путевое хозяйство</w:t>
      </w:r>
    </w:p>
    <w:tbl>
      <w:tblPr>
        <w:tblStyle w:val="a4"/>
        <w:tblW w:w="4887" w:type="pct"/>
        <w:tblLayout w:type="fixed"/>
        <w:tblLook w:val="04A0" w:firstRow="1" w:lastRow="0" w:firstColumn="1" w:lastColumn="0" w:noHBand="0" w:noVBand="1"/>
      </w:tblPr>
      <w:tblGrid>
        <w:gridCol w:w="668"/>
        <w:gridCol w:w="1687"/>
        <w:gridCol w:w="1967"/>
        <w:gridCol w:w="2169"/>
        <w:gridCol w:w="2104"/>
        <w:gridCol w:w="5614"/>
        <w:gridCol w:w="1351"/>
      </w:tblGrid>
      <w:tr w:rsidR="00C410DD" w:rsidRPr="00AE712B" w:rsidTr="00C410DD">
        <w:trPr>
          <w:cantSplit/>
        </w:trPr>
        <w:tc>
          <w:tcPr>
            <w:tcW w:w="215" w:type="pct"/>
            <w:vMerge w:val="restart"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2" w:type="pct"/>
            <w:vMerge w:val="restart"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32" w:type="pct"/>
            <w:vMerge w:val="restart"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373" w:type="pct"/>
            <w:gridSpan w:val="2"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804" w:type="pct"/>
            <w:vMerge w:val="restart"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34" w:type="pct"/>
            <w:vMerge w:val="restart"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Merge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76" w:type="pct"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804" w:type="pct"/>
            <w:vMerge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632" w:type="pct"/>
            <w:vMerge w:val="restart"/>
            <w:vAlign w:val="center"/>
          </w:tcPr>
          <w:p w:rsidR="00C410DD" w:rsidRPr="00AE712B" w:rsidRDefault="00C410DD" w:rsidP="00A74F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C410DD" w:rsidRPr="00AE712B" w:rsidRDefault="00C410DD" w:rsidP="00A7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97" w:type="pct"/>
            <w:vMerge w:val="restart"/>
            <w:vAlign w:val="center"/>
          </w:tcPr>
          <w:p w:rsidR="00C410DD" w:rsidRPr="00E35785" w:rsidRDefault="00C410DD" w:rsidP="00E35785">
            <w:pPr>
              <w:numPr>
                <w:ilvl w:val="0"/>
                <w:numId w:val="36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5785">
              <w:rPr>
                <w:sz w:val="20"/>
                <w:szCs w:val="20"/>
              </w:rPr>
              <w:t xml:space="preserve"> </w:t>
            </w:r>
            <w:r w:rsidRPr="00E357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C410DD" w:rsidRPr="00E35785" w:rsidRDefault="00C410DD" w:rsidP="00E35785">
            <w:pPr>
              <w:numPr>
                <w:ilvl w:val="0"/>
                <w:numId w:val="36"/>
              </w:numPr>
              <w:tabs>
                <w:tab w:val="left" w:pos="211"/>
              </w:tabs>
              <w:ind w:left="83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57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C410DD" w:rsidRPr="00E35785" w:rsidRDefault="00C410DD" w:rsidP="00E35785">
            <w:pPr>
              <w:numPr>
                <w:ilvl w:val="0"/>
                <w:numId w:val="36"/>
              </w:numPr>
              <w:tabs>
                <w:tab w:val="left" w:pos="211"/>
              </w:tabs>
              <w:ind w:left="83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57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  <w:p w:rsidR="00C410DD" w:rsidRPr="00E35785" w:rsidRDefault="00C410DD" w:rsidP="00E35785">
            <w:pPr>
              <w:numPr>
                <w:ilvl w:val="0"/>
                <w:numId w:val="36"/>
              </w:numPr>
              <w:tabs>
                <w:tab w:val="left" w:pos="211"/>
              </w:tabs>
              <w:ind w:left="83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57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  <w:p w:rsidR="00C410DD" w:rsidRPr="00E35785" w:rsidRDefault="00C410DD" w:rsidP="00E3578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E35785">
              <w:rPr>
                <w:rFonts w:eastAsia="Calibri"/>
                <w:bCs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  <w:r w:rsidRPr="00E35785">
              <w:rPr>
                <w:sz w:val="20"/>
                <w:szCs w:val="20"/>
              </w:rPr>
              <w:t>.</w:t>
            </w:r>
          </w:p>
          <w:p w:rsidR="00C410DD" w:rsidRPr="00E35785" w:rsidRDefault="00C410DD" w:rsidP="00B5289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C410DD" w:rsidRPr="00E35785" w:rsidRDefault="00C410DD" w:rsidP="00E35785">
            <w:pPr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OfficinaSansBookC" w:hAnsi="Times New Roman" w:cs="Times New Roman"/>
                <w:sz w:val="20"/>
                <w:szCs w:val="20"/>
              </w:rPr>
            </w:pPr>
            <w:r w:rsidRPr="00E35785">
              <w:rPr>
                <w:sz w:val="20"/>
                <w:szCs w:val="20"/>
              </w:rPr>
              <w:t xml:space="preserve">- </w:t>
            </w:r>
            <w:r w:rsidRPr="00E35785">
              <w:rPr>
                <w:rFonts w:ascii="Times New Roman" w:eastAsia="OfficinaSansBookC" w:hAnsi="Times New Roman" w:cs="Times New Roman"/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C410DD" w:rsidRPr="00E35785" w:rsidRDefault="00C410DD" w:rsidP="00E35785">
            <w:pPr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118" w:firstLine="0"/>
              <w:jc w:val="both"/>
              <w:rPr>
                <w:rFonts w:ascii="Times New Roman" w:eastAsia="OfficinaSansBookC" w:hAnsi="Times New Roman" w:cs="Times New Roman"/>
                <w:sz w:val="20"/>
                <w:szCs w:val="20"/>
              </w:rPr>
            </w:pPr>
            <w:r w:rsidRPr="00E35785">
              <w:rPr>
                <w:rFonts w:ascii="Times New Roman" w:eastAsia="OfficinaSansBookC" w:hAnsi="Times New Roman" w:cs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C410DD" w:rsidRPr="00E35785" w:rsidRDefault="00C410DD" w:rsidP="00E35785">
            <w:pPr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OfficinaSansBookC" w:hAnsi="Times New Roman" w:cs="Times New Roman"/>
                <w:sz w:val="20"/>
                <w:szCs w:val="20"/>
              </w:rPr>
            </w:pPr>
            <w:r w:rsidRPr="00E35785">
              <w:rPr>
                <w:rFonts w:ascii="Times New Roman" w:eastAsia="OfficinaSansBookC" w:hAnsi="Times New Roman" w:cs="Times New Roman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C410DD" w:rsidRPr="00E35785" w:rsidRDefault="00C410DD" w:rsidP="00E35785">
            <w:pPr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OfficinaSansBookC" w:hAnsi="Times New Roman" w:cs="Times New Roman"/>
                <w:sz w:val="20"/>
                <w:szCs w:val="20"/>
              </w:rPr>
            </w:pPr>
            <w:r w:rsidRPr="00E35785">
              <w:rPr>
                <w:rFonts w:ascii="Times New Roman" w:eastAsia="OfficinaSansBookC" w:hAnsi="Times New Roman" w:cs="Times New Roman"/>
                <w:sz w:val="20"/>
                <w:szCs w:val="20"/>
              </w:rPr>
              <w:t>методы работы в профессиональной и смежных сферах</w:t>
            </w:r>
          </w:p>
          <w:p w:rsidR="00C410DD" w:rsidRPr="00E35785" w:rsidRDefault="00C410DD" w:rsidP="00E3578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E35785">
              <w:rPr>
                <w:rFonts w:eastAsia="OfficinaSansBookC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804" w:type="pct"/>
            <w:vAlign w:val="center"/>
          </w:tcPr>
          <w:p w:rsidR="00C410DD" w:rsidRPr="00AE712B" w:rsidRDefault="00C410DD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рочитайте утверждение и выберите один правильный вариант ответа. </w:t>
            </w:r>
          </w:p>
          <w:p w:rsidR="00C410DD" w:rsidRPr="00E35785" w:rsidRDefault="00C410DD" w:rsidP="00E35785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диаграмма растяжения?</w:t>
            </w:r>
          </w:p>
          <w:p w:rsidR="00C410DD" w:rsidRPr="00E35785" w:rsidRDefault="00C410DD" w:rsidP="00E35785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зависимость напряжений от растягивающих усилий.</w:t>
            </w:r>
          </w:p>
          <w:p w:rsidR="00C410DD" w:rsidRPr="00E35785" w:rsidRDefault="00C410DD" w:rsidP="00E35785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зависимость деформации от площади поперечного сечения.</w:t>
            </w:r>
          </w:p>
          <w:p w:rsidR="00C410DD" w:rsidRPr="00E35785" w:rsidRDefault="00C410DD" w:rsidP="00E35785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зависимость жесткости стержня от величины внешней нагрузки.</w:t>
            </w:r>
          </w:p>
          <w:p w:rsidR="00C410DD" w:rsidRPr="00E35785" w:rsidRDefault="00C410DD" w:rsidP="00E35785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Это зависимость, характеризующая изменение абсолютного удли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а при изменении растягивающего усилия.</w:t>
            </w:r>
          </w:p>
        </w:tc>
        <w:tc>
          <w:tcPr>
            <w:tcW w:w="434" w:type="pct"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C410DD" w:rsidRPr="00E35785" w:rsidRDefault="00C410DD" w:rsidP="00E35785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Прочитайте вопрос и выберите один правильный вариант ответа. </w:t>
            </w: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является пределом текучести?</w:t>
            </w:r>
          </w:p>
          <w:p w:rsidR="00C410DD" w:rsidRPr="00E35785" w:rsidRDefault="00C410DD" w:rsidP="00E35785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напряжение, при котором отступление от линейной зависим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 растягивающей нагрузкой и удлинением достигает 0,2 %.</w:t>
            </w:r>
          </w:p>
          <w:p w:rsidR="00C410DD" w:rsidRPr="00E35785" w:rsidRDefault="00C410DD" w:rsidP="00E35785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напряжение, при котором деформации становятся пластическими.</w:t>
            </w:r>
          </w:p>
          <w:p w:rsidR="00C410DD" w:rsidRPr="00E35785" w:rsidRDefault="00C410DD" w:rsidP="00E35785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наименьшее напряжение, при котором образец деформируется.</w:t>
            </w:r>
          </w:p>
          <w:p w:rsidR="00C410DD" w:rsidRPr="00AE712B" w:rsidRDefault="00C410DD" w:rsidP="00E357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Это напряжение, соответствующее наибольшей нагрузке, предшествующей разрушению образца.</w:t>
            </w:r>
          </w:p>
        </w:tc>
        <w:tc>
          <w:tcPr>
            <w:tcW w:w="434" w:type="pct"/>
            <w:vAlign w:val="center"/>
          </w:tcPr>
          <w:p w:rsidR="00C410DD" w:rsidRPr="00AE712B" w:rsidRDefault="00C410DD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 w:rsidR="00C410DD" w:rsidRPr="00E47F66" w:rsidRDefault="00C410DD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47F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Pr="00E47F6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C410DD" w:rsidRPr="00AE712B" w:rsidRDefault="00C410DD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C410DD" w:rsidRPr="00E35785" w:rsidRDefault="00C410DD" w:rsidP="00E35785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ем состоит расчет деталей исходя из условия прочности?</w:t>
            </w:r>
          </w:p>
          <w:p w:rsidR="00C410DD" w:rsidRPr="00E35785" w:rsidRDefault="00C410DD" w:rsidP="00E35785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В определении значений максимальных напряжений, действующих в сечениях стержня, и сравнении их с предельно допустимыми напряжениями.</w:t>
            </w:r>
          </w:p>
          <w:p w:rsidR="00C410DD" w:rsidRPr="00E35785" w:rsidRDefault="00C410DD" w:rsidP="00E35785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В определении напряжений в поперечных сечениях стержня при его кручении.</w:t>
            </w:r>
          </w:p>
          <w:p w:rsidR="00C410DD" w:rsidRPr="00E35785" w:rsidRDefault="00C410DD" w:rsidP="00E35785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</w:t>
            </w:r>
            <w:proofErr w:type="gramStart"/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максимальных углов закручивания сечений стержня и сравнении их с предельно допустимыми.</w:t>
            </w:r>
          </w:p>
          <w:p w:rsidR="00C410DD" w:rsidRPr="00AE712B" w:rsidRDefault="00C410DD" w:rsidP="00E357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В выборе диаметра стержня исходя из значения относительного угла закручивания.</w:t>
            </w:r>
          </w:p>
        </w:tc>
        <w:tc>
          <w:tcPr>
            <w:tcW w:w="434" w:type="pct"/>
            <w:vAlign w:val="center"/>
          </w:tcPr>
          <w:p w:rsidR="00C410DD" w:rsidRPr="00AE712B" w:rsidRDefault="00C410DD" w:rsidP="00201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C410DD" w:rsidRPr="00AE712B" w:rsidRDefault="00C410DD" w:rsidP="00736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C410DD" w:rsidRPr="00AE712B" w:rsidRDefault="00C410DD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материала сопротивляться разрушению под действием внешних нагрузок  и напряжений</w:t>
            </w:r>
          </w:p>
        </w:tc>
        <w:tc>
          <w:tcPr>
            <w:tcW w:w="434" w:type="pct"/>
            <w:vAlign w:val="center"/>
          </w:tcPr>
          <w:p w:rsidR="00C410DD" w:rsidRPr="00AE712B" w:rsidRDefault="00C410DD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ность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C410DD" w:rsidRPr="00AE712B" w:rsidRDefault="00C410DD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рочитайте текст и вставьте пропущенное слово. </w:t>
            </w:r>
            <w:r w:rsidRPr="00E35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е двух соприкасающихся звеньев, допускающее их относительное движение называют…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434" w:type="pct"/>
            <w:vAlign w:val="center"/>
          </w:tcPr>
          <w:p w:rsidR="00C410DD" w:rsidRPr="00AE712B" w:rsidRDefault="00C410DD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ематической парой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C410DD" w:rsidRPr="00DF4946" w:rsidRDefault="00C410DD" w:rsidP="00DF494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F49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Прочитайте текст и вставьте пропущенное слово  </w:t>
            </w:r>
            <w:r w:rsidRPr="007D44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DF49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е силы, равные по модулю и направленные по одной прямой в ____________ стороны, уравновешиваются</w:t>
            </w:r>
          </w:p>
          <w:p w:rsidR="00C410DD" w:rsidRPr="00AE712B" w:rsidRDefault="00C410DD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410DD" w:rsidRPr="00AE712B" w:rsidRDefault="00C410DD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е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C410DD" w:rsidRPr="00AE712B" w:rsidRDefault="00C410DD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Дайте определение по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D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 пары с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34" w:type="pct"/>
            <w:vAlign w:val="center"/>
          </w:tcPr>
          <w:p w:rsidR="00C410DD" w:rsidRPr="00AE712B" w:rsidRDefault="00C410DD" w:rsidP="007D44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то п</w:t>
            </w:r>
            <w:r w:rsidRPr="007D44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изведению силы на плечо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C410DD" w:rsidRPr="00AE712B" w:rsidRDefault="00C410DD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Установите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ду </w:t>
            </w:r>
            <w:r w:rsidRPr="004037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елич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r w:rsidRPr="004037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ами измерения: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2854"/>
              <w:gridCol w:w="2855"/>
            </w:tblGrid>
            <w:tr w:rsidR="00C410DD" w:rsidRPr="00AE712B" w:rsidTr="0040375C">
              <w:tc>
                <w:tcPr>
                  <w:tcW w:w="2854" w:type="dxa"/>
                </w:tcPr>
                <w:p w:rsidR="00C410DD" w:rsidRPr="00AE712B" w:rsidRDefault="00C410DD" w:rsidP="00403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Величины</w:t>
                  </w:r>
                </w:p>
              </w:tc>
              <w:tc>
                <w:tcPr>
                  <w:tcW w:w="2855" w:type="dxa"/>
                </w:tcPr>
                <w:p w:rsidR="00C410DD" w:rsidRPr="00AE712B" w:rsidRDefault="00C410DD" w:rsidP="00403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Единицы измерения</w:t>
                  </w:r>
                </w:p>
              </w:tc>
            </w:tr>
            <w:tr w:rsidR="00C410DD" w:rsidRPr="00AE712B" w:rsidTr="0040375C">
              <w:tc>
                <w:tcPr>
                  <w:tcW w:w="2854" w:type="dxa"/>
                </w:tcPr>
                <w:p w:rsidR="00C410DD" w:rsidRPr="00AE712B" w:rsidRDefault="00C410DD" w:rsidP="00403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ила (F)</w:t>
                  </w:r>
                </w:p>
              </w:tc>
              <w:tc>
                <w:tcPr>
                  <w:tcW w:w="2855" w:type="dxa"/>
                </w:tcPr>
                <w:p w:rsidR="00C410DD" w:rsidRPr="00AE712B" w:rsidRDefault="00C410DD" w:rsidP="00403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</w:t>
                  </w: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</w:t>
                  </w: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 xml:space="preserve">  </w:t>
                  </w: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метр в квадрате)</w:t>
                  </w:r>
                </w:p>
              </w:tc>
            </w:tr>
            <w:tr w:rsidR="00C410DD" w:rsidRPr="00AE712B" w:rsidTr="0040375C">
              <w:tc>
                <w:tcPr>
                  <w:tcW w:w="2854" w:type="dxa"/>
                </w:tcPr>
                <w:p w:rsidR="00C410DD" w:rsidRPr="00AE712B" w:rsidRDefault="00C410DD" w:rsidP="00403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скорение</w:t>
                  </w:r>
                </w:p>
              </w:tc>
              <w:tc>
                <w:tcPr>
                  <w:tcW w:w="2855" w:type="dxa"/>
                </w:tcPr>
                <w:p w:rsidR="00C410DD" w:rsidRPr="00AE712B" w:rsidRDefault="00C410DD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) м(метр)</w:t>
                  </w:r>
                </w:p>
              </w:tc>
            </w:tr>
            <w:tr w:rsidR="00C410DD" w:rsidRPr="00AE712B" w:rsidTr="0040375C">
              <w:tc>
                <w:tcPr>
                  <w:tcW w:w="2854" w:type="dxa"/>
                </w:tcPr>
                <w:p w:rsidR="00C410DD" w:rsidRPr="00AE712B" w:rsidRDefault="00C410DD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лина (L)</w:t>
                  </w:r>
                </w:p>
              </w:tc>
              <w:tc>
                <w:tcPr>
                  <w:tcW w:w="2855" w:type="dxa"/>
                </w:tcPr>
                <w:p w:rsidR="00C410DD" w:rsidRPr="00AE712B" w:rsidRDefault="00C410DD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Н(ньютон)</w:t>
                  </w:r>
                </w:p>
              </w:tc>
            </w:tr>
          </w:tbl>
          <w:p w:rsidR="00C410DD" w:rsidRPr="00AE712B" w:rsidRDefault="00C410DD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4" w:type="pct"/>
            <w:vAlign w:val="center"/>
          </w:tcPr>
          <w:p w:rsidR="00C410DD" w:rsidRPr="00AE712B" w:rsidRDefault="00C410DD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3, Б-1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В-2,</w:t>
            </w:r>
          </w:p>
          <w:p w:rsidR="00C410DD" w:rsidRPr="00AE712B" w:rsidRDefault="00C410DD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C410DD" w:rsidRPr="00AE712B" w:rsidRDefault="00C410DD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Дайте опреде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понятию «сложное движение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C410DD" w:rsidRPr="00AE712B" w:rsidRDefault="00C410DD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410DD" w:rsidRPr="00AE712B" w:rsidRDefault="00C410DD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движение, которое можно разложить на несколько простых</w:t>
            </w:r>
          </w:p>
        </w:tc>
      </w:tr>
      <w:tr w:rsidR="00C410DD" w:rsidRPr="00AE712B" w:rsidTr="00D67EF1">
        <w:trPr>
          <w:cantSplit/>
          <w:trHeight w:val="2468"/>
        </w:trPr>
        <w:tc>
          <w:tcPr>
            <w:tcW w:w="215" w:type="pct"/>
            <w:vAlign w:val="center"/>
          </w:tcPr>
          <w:p w:rsidR="00C410DD" w:rsidRPr="00AE712B" w:rsidRDefault="00C410DD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C410DD" w:rsidRPr="00AE712B" w:rsidRDefault="00C410DD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Прочитай тайте задание и выбери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колько правильных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.</w:t>
            </w:r>
          </w:p>
          <w:p w:rsidR="00C410DD" w:rsidRPr="007D4468" w:rsidRDefault="00C410DD" w:rsidP="0040375C">
            <w:pPr>
              <w:pStyle w:val="a3"/>
              <w:shd w:val="clear" w:color="auto" w:fill="FFFFFF"/>
              <w:spacing w:before="0" w:beforeAutospacing="0"/>
              <w:rPr>
                <w:bCs/>
                <w:color w:val="212529"/>
                <w:sz w:val="20"/>
                <w:szCs w:val="20"/>
              </w:rPr>
            </w:pPr>
            <w:r>
              <w:rPr>
                <w:bCs/>
                <w:color w:val="212529"/>
                <w:sz w:val="20"/>
                <w:szCs w:val="20"/>
              </w:rPr>
              <w:t>Ускорение – есть</w:t>
            </w:r>
            <w:r>
              <w:rPr>
                <w:bCs/>
                <w:color w:val="212529"/>
                <w:sz w:val="20"/>
                <w:szCs w:val="20"/>
              </w:rPr>
              <w:br/>
            </w:r>
            <w:r>
              <w:rPr>
                <w:color w:val="212529"/>
                <w:sz w:val="20"/>
                <w:szCs w:val="20"/>
              </w:rPr>
              <w:t>а</w:t>
            </w:r>
            <w:r w:rsidRPr="007D4468">
              <w:rPr>
                <w:color w:val="212529"/>
                <w:sz w:val="20"/>
                <w:szCs w:val="20"/>
              </w:rPr>
              <w:t>. первая производная от скорости по време</w:t>
            </w:r>
            <w:r>
              <w:rPr>
                <w:color w:val="212529"/>
                <w:sz w:val="20"/>
                <w:szCs w:val="20"/>
              </w:rPr>
              <w:t>ни</w:t>
            </w:r>
            <w:r>
              <w:rPr>
                <w:color w:val="212529"/>
                <w:sz w:val="20"/>
                <w:szCs w:val="20"/>
              </w:rPr>
              <w:br/>
              <w:t>б</w:t>
            </w:r>
            <w:r w:rsidRPr="007D4468">
              <w:rPr>
                <w:color w:val="212529"/>
                <w:sz w:val="20"/>
                <w:szCs w:val="20"/>
              </w:rPr>
              <w:t>. вторая производная от скорости по времени</w:t>
            </w:r>
            <w:r>
              <w:rPr>
                <w:color w:val="212529"/>
                <w:sz w:val="20"/>
                <w:szCs w:val="20"/>
              </w:rPr>
              <w:br/>
              <w:t>в</w:t>
            </w:r>
            <w:r w:rsidRPr="007D4468">
              <w:rPr>
                <w:color w:val="212529"/>
                <w:sz w:val="20"/>
                <w:szCs w:val="20"/>
              </w:rPr>
              <w:t>. первая производная от радиус-вектора по времени</w:t>
            </w:r>
            <w:r>
              <w:rPr>
                <w:color w:val="212529"/>
                <w:sz w:val="20"/>
                <w:szCs w:val="20"/>
              </w:rPr>
              <w:br/>
              <w:t>г</w:t>
            </w:r>
            <w:r w:rsidRPr="007D4468">
              <w:rPr>
                <w:color w:val="212529"/>
                <w:sz w:val="20"/>
                <w:szCs w:val="20"/>
              </w:rPr>
              <w:t>. вторая производна</w:t>
            </w:r>
            <w:r>
              <w:rPr>
                <w:color w:val="212529"/>
                <w:sz w:val="20"/>
                <w:szCs w:val="20"/>
              </w:rPr>
              <w:t xml:space="preserve">я от радиус-вектора по времени </w:t>
            </w:r>
          </w:p>
          <w:p w:rsidR="00C410DD" w:rsidRPr="00AE712B" w:rsidRDefault="00C410DD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410DD" w:rsidRPr="00AE712B" w:rsidRDefault="00C410DD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г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C410DD" w:rsidRPr="00AE712B" w:rsidRDefault="00C410DD" w:rsidP="00DF4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го верного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. </w:t>
            </w: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C410DD" w:rsidRPr="00DF4946" w:rsidRDefault="00C410DD" w:rsidP="00DF4946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DF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ем заключается расчет на прочность при растяжении (сжатии)?</w:t>
            </w:r>
          </w:p>
          <w:p w:rsidR="00C410DD" w:rsidRPr="00DF4946" w:rsidRDefault="00C410DD" w:rsidP="00DF4946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</w:t>
            </w:r>
            <w:proofErr w:type="gramStart"/>
            <w:r w:rsidRPr="00DF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F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величины деформации стержня и сравнении ее с допустимой.</w:t>
            </w:r>
          </w:p>
          <w:p w:rsidR="00C410DD" w:rsidRPr="00DF4946" w:rsidRDefault="00C410DD" w:rsidP="00DF4946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В определении наибольших напряжений, действующих в сечениях.</w:t>
            </w:r>
          </w:p>
          <w:p w:rsidR="00C410DD" w:rsidRPr="00DF4946" w:rsidRDefault="00C410DD" w:rsidP="00DF4946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</w:t>
            </w:r>
            <w:proofErr w:type="gramStart"/>
            <w:r w:rsidRPr="00DF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F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нормальных напряжений, действующих в поперечных сечениях стержня, и сравнении их с допускаемыми.</w:t>
            </w:r>
          </w:p>
          <w:p w:rsidR="00C410DD" w:rsidRPr="00AE712B" w:rsidRDefault="00C410DD" w:rsidP="00DF49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В определении напряжения, соответствующего пределу прочности материала стержня.</w:t>
            </w:r>
          </w:p>
        </w:tc>
        <w:tc>
          <w:tcPr>
            <w:tcW w:w="434" w:type="pct"/>
            <w:vAlign w:val="center"/>
          </w:tcPr>
          <w:p w:rsidR="00C410DD" w:rsidRPr="00AE712B" w:rsidRDefault="00C410DD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C410DD" w:rsidRPr="00AE712B" w:rsidRDefault="00C410DD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Дайт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ение понятия «Вынослив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ь». </w:t>
            </w:r>
          </w:p>
        </w:tc>
        <w:tc>
          <w:tcPr>
            <w:tcW w:w="434" w:type="pct"/>
            <w:vAlign w:val="center"/>
          </w:tcPr>
          <w:p w:rsidR="00C410DD" w:rsidRPr="00AE712B" w:rsidRDefault="00C410DD" w:rsidP="007D4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длительное время выдерживать переменные нагрузки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C410DD" w:rsidRPr="00AE712B" w:rsidRDefault="00C410DD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дайте три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х варианта ответа.</w:t>
            </w:r>
          </w:p>
          <w:p w:rsidR="00C410DD" w:rsidRDefault="00C410DD" w:rsidP="00677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п</w:t>
            </w:r>
            <w:r w:rsidRPr="00677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и тр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C410DD" w:rsidRDefault="00C410DD" w:rsidP="00677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цепная</w:t>
            </w:r>
          </w:p>
          <w:p w:rsidR="00C410DD" w:rsidRDefault="00C410DD" w:rsidP="00677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фрикционные вариаторы</w:t>
            </w:r>
          </w:p>
          <w:p w:rsidR="00C410DD" w:rsidRDefault="00C410DD" w:rsidP="00677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ременная</w:t>
            </w:r>
          </w:p>
          <w:p w:rsidR="00C410DD" w:rsidRDefault="00C410DD" w:rsidP="00677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зубчатая</w:t>
            </w:r>
          </w:p>
          <w:p w:rsidR="00C410DD" w:rsidRDefault="00C410DD" w:rsidP="00677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червячная</w:t>
            </w:r>
          </w:p>
          <w:p w:rsidR="00C410DD" w:rsidRPr="00AE712B" w:rsidRDefault="00C410DD" w:rsidP="00677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фрикционная</w:t>
            </w:r>
          </w:p>
          <w:p w:rsidR="00C410DD" w:rsidRPr="00AE712B" w:rsidRDefault="00C410DD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410DD" w:rsidRPr="00AE712B" w:rsidRDefault="00C410DD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 ,в, е</w:t>
            </w:r>
          </w:p>
        </w:tc>
      </w:tr>
      <w:tr w:rsidR="00D67EF1" w:rsidRPr="00AE712B" w:rsidTr="00D67EF1">
        <w:trPr>
          <w:cantSplit/>
          <w:trHeight w:val="1684"/>
        </w:trPr>
        <w:tc>
          <w:tcPr>
            <w:tcW w:w="215" w:type="pct"/>
            <w:vAlign w:val="center"/>
          </w:tcPr>
          <w:p w:rsidR="00D67EF1" w:rsidRPr="00AE712B" w:rsidRDefault="00D67EF1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2" w:type="pct"/>
            <w:vAlign w:val="center"/>
          </w:tcPr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632" w:type="pct"/>
            <w:vMerge w:val="restart"/>
            <w:vAlign w:val="center"/>
          </w:tcPr>
          <w:p w:rsidR="00D67EF1" w:rsidRPr="00AE712B" w:rsidRDefault="00D67EF1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D67EF1" w:rsidRPr="00AE712B" w:rsidRDefault="00D67EF1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2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7" w:type="pct"/>
            <w:vMerge w:val="restart"/>
            <w:vAlign w:val="center"/>
          </w:tcPr>
          <w:p w:rsidR="00D67EF1" w:rsidRPr="00AE712B" w:rsidRDefault="00D67EF1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</w:p>
          <w:p w:rsidR="00D67EF1" w:rsidRPr="00677261" w:rsidRDefault="00D67EF1" w:rsidP="00677261">
            <w:pPr>
              <w:numPr>
                <w:ilvl w:val="0"/>
                <w:numId w:val="38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2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7261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D67EF1" w:rsidRPr="00677261" w:rsidRDefault="00D67EF1" w:rsidP="00677261">
            <w:pPr>
              <w:tabs>
                <w:tab w:val="left" w:pos="21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77261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:rsidR="00D67EF1" w:rsidRPr="00677261" w:rsidRDefault="00D67EF1" w:rsidP="00677261">
            <w:pPr>
              <w:tabs>
                <w:tab w:val="left" w:pos="21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77261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:rsidR="00D67EF1" w:rsidRPr="00677261" w:rsidRDefault="00D67EF1" w:rsidP="00677261">
            <w:pPr>
              <w:tabs>
                <w:tab w:val="left" w:pos="21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Pr="00677261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:rsidR="00D67EF1" w:rsidRPr="00677261" w:rsidRDefault="00D67EF1" w:rsidP="00677261">
            <w:pPr>
              <w:tabs>
                <w:tab w:val="left" w:pos="21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7726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</w:t>
            </w:r>
          </w:p>
          <w:p w:rsidR="00D67EF1" w:rsidRPr="00AE712B" w:rsidRDefault="00D67EF1" w:rsidP="0067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26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676" w:type="pct"/>
            <w:vMerge w:val="restart"/>
            <w:vAlign w:val="center"/>
          </w:tcPr>
          <w:p w:rsidR="00D67EF1" w:rsidRPr="00AE712B" w:rsidRDefault="00D67EF1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lastRenderedPageBreak/>
              <w:t>Знать:</w:t>
            </w:r>
          </w:p>
          <w:p w:rsidR="00D67EF1" w:rsidRPr="00F86DED" w:rsidRDefault="00D67EF1" w:rsidP="00F86DED">
            <w:pPr>
              <w:numPr>
                <w:ilvl w:val="0"/>
                <w:numId w:val="39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>-</w:t>
            </w:r>
            <w:r w:rsidRPr="00F86D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6D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енклатуру информационных источников, применяемых в профессиональной деятельности</w:t>
            </w:r>
          </w:p>
          <w:p w:rsidR="00D67EF1" w:rsidRPr="00F86DED" w:rsidRDefault="00D67EF1" w:rsidP="00F86DED">
            <w:pPr>
              <w:tabs>
                <w:tab w:val="left" w:pos="256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F86D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емы структурирования информации</w:t>
            </w:r>
          </w:p>
          <w:p w:rsidR="00D67EF1" w:rsidRPr="00F86DED" w:rsidRDefault="00D67EF1" w:rsidP="00F86DED">
            <w:pPr>
              <w:tabs>
                <w:tab w:val="left" w:pos="256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F86D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т оформления результатов поиска информации</w:t>
            </w:r>
          </w:p>
          <w:p w:rsidR="00D67EF1" w:rsidRPr="00F86DED" w:rsidRDefault="00D67EF1" w:rsidP="00F86DED">
            <w:pPr>
              <w:tabs>
                <w:tab w:val="left" w:pos="256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F86D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ременные средства и устройства информатизации, порядок их применения и </w:t>
            </w:r>
          </w:p>
          <w:p w:rsidR="00D67EF1" w:rsidRPr="00F86DED" w:rsidRDefault="00D67EF1" w:rsidP="00F86DED">
            <w:pPr>
              <w:tabs>
                <w:tab w:val="left" w:pos="256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  <w:r w:rsidRPr="00F86D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  <w:p w:rsidR="00D67EF1" w:rsidRPr="00AE712B" w:rsidRDefault="00D67EF1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67EF1" w:rsidRPr="00677261" w:rsidRDefault="00D67EF1" w:rsidP="00677261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4. Прочитайте вопрос и выберите правильный вариант ответа. </w:t>
            </w:r>
            <w:r w:rsidRPr="00677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понимается под пределом прочности материала?</w:t>
            </w:r>
          </w:p>
          <w:p w:rsidR="00D67EF1" w:rsidRPr="00677261" w:rsidRDefault="00D67EF1" w:rsidP="00677261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напряжение, которое соответствует нагрузке, предшествующей пластической деформации образца.</w:t>
            </w:r>
          </w:p>
          <w:p w:rsidR="00D67EF1" w:rsidRPr="00677261" w:rsidRDefault="00D67EF1" w:rsidP="00677261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напряжение, при котором происходит разрыв образца.</w:t>
            </w:r>
          </w:p>
          <w:p w:rsidR="00D67EF1" w:rsidRPr="00677261" w:rsidRDefault="00D67EF1" w:rsidP="00677261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напряжение, при котором образец деформируется без увеличения растягивающей нагрузки.</w:t>
            </w:r>
          </w:p>
          <w:p w:rsidR="00D67EF1" w:rsidRPr="00AE712B" w:rsidRDefault="00D67EF1" w:rsidP="006772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7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Это напряжение, при достижении которого начинается процесс разрушения образца.</w:t>
            </w:r>
          </w:p>
        </w:tc>
        <w:tc>
          <w:tcPr>
            <w:tcW w:w="434" w:type="pct"/>
            <w:vAlign w:val="center"/>
          </w:tcPr>
          <w:p w:rsidR="00D67EF1" w:rsidRPr="00AE712B" w:rsidRDefault="00D67EF1" w:rsidP="007D445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67EF1" w:rsidRPr="00AE712B" w:rsidTr="00D67EF1">
        <w:trPr>
          <w:cantSplit/>
        </w:trPr>
        <w:tc>
          <w:tcPr>
            <w:tcW w:w="215" w:type="pct"/>
            <w:vAlign w:val="center"/>
          </w:tcPr>
          <w:p w:rsidR="00D67EF1" w:rsidRPr="00AE712B" w:rsidRDefault="00D67EF1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2" w:type="pct"/>
            <w:vAlign w:val="center"/>
          </w:tcPr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ытого типа с выбором одного верного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. </w:t>
            </w:r>
          </w:p>
        </w:tc>
        <w:tc>
          <w:tcPr>
            <w:tcW w:w="632" w:type="pct"/>
            <w:vMerge/>
            <w:vAlign w:val="center"/>
          </w:tcPr>
          <w:p w:rsidR="00D67EF1" w:rsidRPr="00AE712B" w:rsidRDefault="00D67EF1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67EF1" w:rsidRPr="00AE712B" w:rsidRDefault="00D67EF1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D67EF1" w:rsidRPr="00AE712B" w:rsidRDefault="00D67EF1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67EF1" w:rsidRPr="00660CA4" w:rsidRDefault="00D67EF1" w:rsidP="00660CA4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Pr="0066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изгиб называется чистым?</w:t>
            </w:r>
          </w:p>
          <w:p w:rsidR="00D67EF1" w:rsidRPr="00660CA4" w:rsidRDefault="00D67EF1" w:rsidP="00660CA4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Изгиб, при котором в поперечных сечениях действуют только поперечные силы.</w:t>
            </w:r>
          </w:p>
          <w:p w:rsidR="00D67EF1" w:rsidRPr="00660CA4" w:rsidRDefault="00D67EF1" w:rsidP="00660CA4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Изгиб, при котором в поперечных сечениях действуют только изгибающие моменты.</w:t>
            </w:r>
          </w:p>
          <w:p w:rsidR="00D67EF1" w:rsidRPr="00660CA4" w:rsidRDefault="00D67EF1" w:rsidP="00660CA4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Изгиб, при котором в поперечных сечениях действуют поперечные силы и изгибающие моменты.</w:t>
            </w:r>
          </w:p>
          <w:p w:rsidR="00D67EF1" w:rsidRPr="00AE712B" w:rsidRDefault="00D67EF1" w:rsidP="00660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Изгиб, при котором в поперечных сечениях отсутствуют как поперечные силы, так и изгибающие моменты.</w:t>
            </w:r>
          </w:p>
        </w:tc>
        <w:tc>
          <w:tcPr>
            <w:tcW w:w="434" w:type="pct"/>
            <w:vAlign w:val="center"/>
          </w:tcPr>
          <w:p w:rsidR="00D67EF1" w:rsidRPr="00AE712B" w:rsidRDefault="00D67EF1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7EF1" w:rsidRPr="00AE712B" w:rsidTr="00D67EF1">
        <w:trPr>
          <w:cantSplit/>
        </w:trPr>
        <w:tc>
          <w:tcPr>
            <w:tcW w:w="215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42" w:type="pct"/>
            <w:vAlign w:val="center"/>
          </w:tcPr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D67EF1" w:rsidRPr="00AE712B" w:rsidRDefault="00D67EF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67EF1" w:rsidRPr="00AE712B" w:rsidRDefault="00D67EF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D67EF1" w:rsidRPr="00AE712B" w:rsidRDefault="00D67EF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67EF1" w:rsidRPr="00660CA4" w:rsidRDefault="00D67EF1" w:rsidP="00660CA4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Pr="0066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меняется форма центральной оси стержня при его кручении?</w:t>
            </w:r>
          </w:p>
          <w:p w:rsidR="00D67EF1" w:rsidRPr="00660CA4" w:rsidRDefault="00D67EF1" w:rsidP="00660CA4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Не изменяется.</w:t>
            </w:r>
          </w:p>
          <w:p w:rsidR="00D67EF1" w:rsidRPr="00660CA4" w:rsidRDefault="00D67EF1" w:rsidP="00660CA4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Преобразуется в винтовую линию.</w:t>
            </w:r>
          </w:p>
          <w:p w:rsidR="00D67EF1" w:rsidRPr="00660CA4" w:rsidRDefault="00D67EF1" w:rsidP="00660CA4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Деформируется пропорционально крутящему моменту.</w:t>
            </w:r>
          </w:p>
          <w:p w:rsidR="00D67EF1" w:rsidRPr="00AE712B" w:rsidRDefault="00D67EF1" w:rsidP="00660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Изгибается по дуге окружности, радиус которой равен радиусу стержня.</w:t>
            </w:r>
          </w:p>
        </w:tc>
        <w:tc>
          <w:tcPr>
            <w:tcW w:w="434" w:type="pct"/>
            <w:vAlign w:val="center"/>
          </w:tcPr>
          <w:p w:rsidR="00D67EF1" w:rsidRPr="00AE712B" w:rsidRDefault="00D67EF1" w:rsidP="005F1BB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а</w:t>
            </w:r>
          </w:p>
        </w:tc>
      </w:tr>
      <w:tr w:rsidR="00D67EF1" w:rsidRPr="00AE712B" w:rsidTr="00D67EF1">
        <w:trPr>
          <w:cantSplit/>
        </w:trPr>
        <w:tc>
          <w:tcPr>
            <w:tcW w:w="215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42" w:type="pct"/>
            <w:vAlign w:val="center"/>
          </w:tcPr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D67EF1" w:rsidRPr="00AE712B" w:rsidRDefault="00D67EF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67EF1" w:rsidRPr="00AE712B" w:rsidRDefault="00D67EF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D67EF1" w:rsidRPr="00AE712B" w:rsidRDefault="00D67EF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67EF1" w:rsidRPr="00AE712B" w:rsidRDefault="00D67EF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 Дайте определение понятию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ый изгиб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D67EF1" w:rsidRPr="00AE712B" w:rsidRDefault="00D67EF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D67EF1" w:rsidRPr="00660CA4" w:rsidRDefault="00D67EF1" w:rsidP="00660CA4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иб, при котором в поперечных сечениях действуют только изгибающие моменты.</w:t>
            </w:r>
          </w:p>
          <w:p w:rsidR="00D67EF1" w:rsidRPr="00AE712B" w:rsidRDefault="00D67EF1" w:rsidP="005F1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EF1" w:rsidRPr="00AE712B" w:rsidTr="00D67EF1">
        <w:trPr>
          <w:cantSplit/>
        </w:trPr>
        <w:tc>
          <w:tcPr>
            <w:tcW w:w="215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2" w:type="pct"/>
            <w:vAlign w:val="center"/>
          </w:tcPr>
          <w:p w:rsidR="00D67EF1" w:rsidRPr="00D67EF1" w:rsidRDefault="00D67EF1" w:rsidP="003A4C6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:rsidR="00D67EF1" w:rsidRPr="00D67EF1" w:rsidRDefault="00D67EF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D67EF1" w:rsidRPr="00D67EF1" w:rsidRDefault="00D67EF1" w:rsidP="003A4C6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D67EF1" w:rsidRPr="00D67EF1" w:rsidRDefault="00D67EF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67EF1" w:rsidRPr="00AE712B" w:rsidRDefault="00D67EF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D67EF1" w:rsidRPr="00AE712B" w:rsidRDefault="00D67EF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67EF1" w:rsidRPr="00AE712B" w:rsidRDefault="00D67EF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:rsidR="00D67EF1" w:rsidRDefault="00D67EF1" w:rsidP="00660CA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60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, действующие на тело, делятся</w:t>
            </w:r>
            <w:r w:rsidRPr="00660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</w:p>
          <w:p w:rsidR="00D67EF1" w:rsidRDefault="00D67EF1" w:rsidP="00660CA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660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глубокие и мелкие</w:t>
            </w:r>
          </w:p>
          <w:p w:rsidR="00D67EF1" w:rsidRDefault="00D67EF1" w:rsidP="00660CA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  <w:r w:rsidRPr="00660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высокие и низкие </w:t>
            </w:r>
          </w:p>
          <w:p w:rsidR="00D67EF1" w:rsidRDefault="00D67EF1" w:rsidP="00660CA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660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 узкие и широкие </w:t>
            </w:r>
          </w:p>
          <w:p w:rsidR="00D67EF1" w:rsidRPr="00660CA4" w:rsidRDefault="00D67EF1" w:rsidP="00660CA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r w:rsidRPr="00660C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внешние и внутренние.</w:t>
            </w:r>
          </w:p>
          <w:p w:rsidR="00D67EF1" w:rsidRPr="00AE712B" w:rsidRDefault="00D67EF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67EF1" w:rsidRPr="00AE712B" w:rsidTr="00D67EF1">
        <w:trPr>
          <w:cantSplit/>
        </w:trPr>
        <w:tc>
          <w:tcPr>
            <w:tcW w:w="215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2" w:type="pct"/>
            <w:vAlign w:val="center"/>
          </w:tcPr>
          <w:p w:rsidR="00D67EF1" w:rsidRPr="00D67EF1" w:rsidRDefault="00D67EF1" w:rsidP="003A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EF1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:rsidR="00D67EF1" w:rsidRPr="00D67EF1" w:rsidRDefault="00D67EF1" w:rsidP="00403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632" w:type="pct"/>
            <w:vMerge w:val="restart"/>
            <w:vAlign w:val="center"/>
          </w:tcPr>
          <w:p w:rsidR="00D67EF1" w:rsidRPr="00D67EF1" w:rsidRDefault="00D67EF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67EF1" w:rsidRPr="00AE712B" w:rsidRDefault="00D67EF1" w:rsidP="00D67EF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D67EF1" w:rsidRPr="00D67EF1" w:rsidRDefault="00D67EF1" w:rsidP="00D67EF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67EF1" w:rsidRPr="00AE712B" w:rsidRDefault="00D67EF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 Прочитайте задание и выберите один правильный вариант ответа.</w:t>
            </w:r>
          </w:p>
          <w:p w:rsidR="00D67EF1" w:rsidRPr="004032BC" w:rsidRDefault="00D67EF1" w:rsidP="004032BC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меняется быстроходность подшипника качения с увеличением его габаритов?</w:t>
            </w:r>
          </w:p>
          <w:p w:rsidR="00D67EF1" w:rsidRPr="004032BC" w:rsidRDefault="00D67EF1" w:rsidP="004032BC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Увеличивается</w:t>
            </w:r>
          </w:p>
          <w:p w:rsidR="00D67EF1" w:rsidRPr="004032BC" w:rsidRDefault="00D67EF1" w:rsidP="004032BC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Уменьшается</w:t>
            </w:r>
          </w:p>
          <w:p w:rsidR="00D67EF1" w:rsidRPr="00AE712B" w:rsidRDefault="00D67EF1" w:rsidP="004032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Не изменяется</w:t>
            </w:r>
          </w:p>
        </w:tc>
        <w:tc>
          <w:tcPr>
            <w:tcW w:w="434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7EF1" w:rsidRPr="00AE712B" w:rsidTr="00D67EF1">
        <w:trPr>
          <w:cantSplit/>
        </w:trPr>
        <w:tc>
          <w:tcPr>
            <w:tcW w:w="215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2" w:type="pct"/>
            <w:vAlign w:val="center"/>
          </w:tcPr>
          <w:p w:rsidR="00D67EF1" w:rsidRPr="00AE712B" w:rsidRDefault="00D67EF1" w:rsidP="004032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67EF1" w:rsidRPr="00AE712B" w:rsidRDefault="00D67EF1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2" w:type="pct"/>
            <w:vMerge/>
            <w:vAlign w:val="center"/>
          </w:tcPr>
          <w:p w:rsidR="00D67EF1" w:rsidRPr="00AE712B" w:rsidRDefault="00D67EF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67EF1" w:rsidRPr="00AE712B" w:rsidRDefault="00D67EF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D67EF1" w:rsidRPr="00AE712B" w:rsidRDefault="00D67EF1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67EF1" w:rsidRDefault="00D67EF1" w:rsidP="004032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один вариант ответа. </w:t>
            </w:r>
          </w:p>
          <w:p w:rsidR="00D67EF1" w:rsidRPr="004032BC" w:rsidRDefault="00D67EF1" w:rsidP="004032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, как называется деталь, которая ограничивает перемещение другой детали?</w:t>
            </w:r>
          </w:p>
          <w:p w:rsidR="00D67EF1" w:rsidRPr="004032BC" w:rsidRDefault="00D67EF1" w:rsidP="004032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реа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связ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</w:t>
            </w:r>
            <w:r w:rsidRPr="0040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</w:t>
            </w:r>
            <w:r w:rsidRPr="0040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граничитель</w:t>
            </w:r>
          </w:p>
          <w:p w:rsidR="00D67EF1" w:rsidRPr="00AE712B" w:rsidRDefault="00D67EF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7EF1" w:rsidRPr="00AE712B" w:rsidTr="00D67EF1">
        <w:trPr>
          <w:cantSplit/>
        </w:trPr>
        <w:tc>
          <w:tcPr>
            <w:tcW w:w="215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42" w:type="pct"/>
            <w:vAlign w:val="center"/>
          </w:tcPr>
          <w:p w:rsidR="00D67EF1" w:rsidRDefault="00D67EF1" w:rsidP="005F1B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67EF1" w:rsidRPr="00AE712B" w:rsidRDefault="00D67EF1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2" w:type="pct"/>
            <w:vMerge/>
            <w:vAlign w:val="center"/>
          </w:tcPr>
          <w:p w:rsidR="00D67EF1" w:rsidRPr="00AE712B" w:rsidRDefault="00D67EF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67EF1" w:rsidRPr="00AE712B" w:rsidRDefault="00D67EF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D67EF1" w:rsidRPr="00AE712B" w:rsidRDefault="00D67EF1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67EF1" w:rsidRDefault="00D67EF1" w:rsidP="00F86DED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 Прочитайте вопрос и выберите один вариант ответа</w:t>
            </w:r>
            <w:r w:rsidRPr="00F8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7EF1" w:rsidRPr="00F86DED" w:rsidRDefault="00D67EF1" w:rsidP="00F86DED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деформации испытывают волокна стержня при чистом изгибе?</w:t>
            </w:r>
          </w:p>
          <w:p w:rsidR="00D67EF1" w:rsidRPr="00F86DED" w:rsidRDefault="00D67EF1" w:rsidP="00F86DED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Растяжения и сжатия.</w:t>
            </w:r>
          </w:p>
          <w:p w:rsidR="00D67EF1" w:rsidRPr="00F86DED" w:rsidRDefault="00D67EF1" w:rsidP="00F86DED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Растяжения и сдвига.</w:t>
            </w:r>
          </w:p>
          <w:p w:rsidR="00D67EF1" w:rsidRPr="00F86DED" w:rsidRDefault="00D67EF1" w:rsidP="00F86DED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Сжатия и сдвига.</w:t>
            </w:r>
          </w:p>
          <w:p w:rsidR="00D67EF1" w:rsidRPr="00AE712B" w:rsidRDefault="00D67EF1" w:rsidP="00F86D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Растяжения, сжатия и сдвига.</w:t>
            </w:r>
          </w:p>
        </w:tc>
        <w:tc>
          <w:tcPr>
            <w:tcW w:w="434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67EF1" w:rsidRPr="00AE712B" w:rsidTr="00D67EF1">
        <w:trPr>
          <w:cantSplit/>
        </w:trPr>
        <w:tc>
          <w:tcPr>
            <w:tcW w:w="215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2" w:type="pct"/>
            <w:vAlign w:val="center"/>
          </w:tcPr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2" w:type="pct"/>
            <w:vMerge/>
            <w:vAlign w:val="center"/>
          </w:tcPr>
          <w:p w:rsidR="00D67EF1" w:rsidRPr="00AE712B" w:rsidRDefault="00D67EF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67EF1" w:rsidRPr="00AE712B" w:rsidRDefault="00D67EF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D67EF1" w:rsidRPr="00AE712B" w:rsidRDefault="00D67EF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67EF1" w:rsidRPr="00F86DED" w:rsidRDefault="00D67EF1" w:rsidP="00F86DE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8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, как называется сила, заменяющая несколько сил, приложенных в одной точке?</w:t>
            </w:r>
          </w:p>
          <w:p w:rsidR="00D67EF1" w:rsidRPr="00F86DED" w:rsidRDefault="00D67EF1" w:rsidP="00F86D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один из 4 вариантов ответ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</w:t>
            </w:r>
            <w:r w:rsidRPr="00F8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эквивалентная</w:t>
            </w:r>
          </w:p>
          <w:p w:rsidR="00D67EF1" w:rsidRPr="00F86DED" w:rsidRDefault="00D67EF1" w:rsidP="00F86D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8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аспределительная</w:t>
            </w:r>
          </w:p>
          <w:p w:rsidR="00D67EF1" w:rsidRPr="00F86DED" w:rsidRDefault="00D67EF1" w:rsidP="00F86D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8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авнодействующая</w:t>
            </w:r>
          </w:p>
          <w:p w:rsidR="00D67EF1" w:rsidRPr="00F86DED" w:rsidRDefault="00D67EF1" w:rsidP="00F86D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8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уммарная</w:t>
            </w:r>
          </w:p>
          <w:p w:rsidR="00D67EF1" w:rsidRPr="00AE712B" w:rsidRDefault="00D67EF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67EF1" w:rsidRPr="00AE712B" w:rsidTr="00D67EF1">
        <w:trPr>
          <w:cantSplit/>
        </w:trPr>
        <w:tc>
          <w:tcPr>
            <w:tcW w:w="215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2" w:type="pct"/>
            <w:vAlign w:val="center"/>
          </w:tcPr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632" w:type="pct"/>
            <w:vMerge/>
            <w:vAlign w:val="center"/>
          </w:tcPr>
          <w:p w:rsidR="00D67EF1" w:rsidRPr="00AE712B" w:rsidRDefault="00D67EF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67EF1" w:rsidRPr="00AE712B" w:rsidRDefault="00D67EF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D67EF1" w:rsidRPr="00AE712B" w:rsidRDefault="00D67EF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67EF1" w:rsidRPr="00E47F66" w:rsidRDefault="00D67EF1" w:rsidP="00E47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. </w:t>
            </w:r>
            <w:r w:rsidRPr="00E4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47F66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азовите виды деформации</w:t>
            </w:r>
            <w:r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.</w:t>
            </w:r>
            <w:r w:rsidRPr="00E4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три</w:t>
            </w:r>
            <w:r w:rsidRPr="00E4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ных варианта ответа. </w:t>
            </w:r>
          </w:p>
          <w:p w:rsidR="00D67EF1" w:rsidRPr="001744AF" w:rsidRDefault="00D67EF1" w:rsidP="00E47F6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а. сжатие </w:t>
            </w: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>б</w:t>
            </w:r>
            <w:r w:rsidRPr="001744AF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. перелом</w:t>
            </w: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 xml:space="preserve">в. кручение </w:t>
            </w: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>г</w:t>
            </w:r>
            <w:r w:rsidRPr="001744AF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. изгиб</w:t>
            </w:r>
            <w:r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D67EF1" w:rsidRPr="00AE712B" w:rsidRDefault="00D67EF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г</w:t>
            </w:r>
          </w:p>
        </w:tc>
      </w:tr>
      <w:tr w:rsidR="00D67EF1" w:rsidRPr="00AE712B" w:rsidTr="00D67EF1">
        <w:trPr>
          <w:cantSplit/>
        </w:trPr>
        <w:tc>
          <w:tcPr>
            <w:tcW w:w="215" w:type="pct"/>
            <w:vAlign w:val="center"/>
          </w:tcPr>
          <w:p w:rsidR="00D67EF1" w:rsidRPr="00AE712B" w:rsidRDefault="00D67EF1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2" w:type="pct"/>
            <w:vAlign w:val="center"/>
          </w:tcPr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D67EF1" w:rsidRPr="00AE712B" w:rsidRDefault="00D67EF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632" w:type="pct"/>
            <w:vMerge/>
            <w:vAlign w:val="center"/>
          </w:tcPr>
          <w:p w:rsidR="00D67EF1" w:rsidRPr="00AE712B" w:rsidRDefault="00D67EF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67EF1" w:rsidRPr="00AE712B" w:rsidRDefault="00D67EF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D67EF1" w:rsidRPr="00AE712B" w:rsidRDefault="00D67EF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67EF1" w:rsidRPr="00AE712B" w:rsidRDefault="00D67EF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один из 4 вариантов ответа:</w:t>
            </w:r>
          </w:p>
          <w:p w:rsidR="00D67EF1" w:rsidRPr="00C410DD" w:rsidRDefault="00D67EF1" w:rsidP="00C4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0DD">
              <w:rPr>
                <w:rFonts w:ascii="Times New Roman" w:hAnsi="Times New Roman" w:cs="Times New Roman"/>
                <w:sz w:val="20"/>
                <w:szCs w:val="20"/>
              </w:rPr>
              <w:t xml:space="preserve">Плоская система сходящихся сил находится в равновесии, если алгебраические суммы проекций всех сил на оси ОХ и ОУ </w:t>
            </w:r>
            <w:proofErr w:type="gramStart"/>
            <w:r w:rsidRPr="00C410DD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….</w:t>
            </w:r>
            <w:proofErr w:type="gramEnd"/>
            <w:r w:rsidRPr="00C410D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D67EF1" w:rsidRPr="00C410DD" w:rsidRDefault="00D67EF1" w:rsidP="00C4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0DD">
              <w:rPr>
                <w:rFonts w:ascii="Times New Roman" w:hAnsi="Times New Roman" w:cs="Times New Roman"/>
                <w:sz w:val="20"/>
                <w:szCs w:val="20"/>
              </w:rPr>
              <w:t>а) нулю.</w:t>
            </w:r>
          </w:p>
          <w:p w:rsidR="00D67EF1" w:rsidRPr="00C410DD" w:rsidRDefault="00D67EF1" w:rsidP="00C4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0DD">
              <w:rPr>
                <w:rFonts w:ascii="Times New Roman" w:hAnsi="Times New Roman" w:cs="Times New Roman"/>
                <w:sz w:val="20"/>
                <w:szCs w:val="20"/>
              </w:rPr>
              <w:t>б) единице</w:t>
            </w:r>
          </w:p>
          <w:p w:rsidR="00D67EF1" w:rsidRPr="00C410DD" w:rsidRDefault="00D67EF1" w:rsidP="00C4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0DD">
              <w:rPr>
                <w:rFonts w:ascii="Times New Roman" w:hAnsi="Times New Roman" w:cs="Times New Roman"/>
                <w:sz w:val="20"/>
                <w:szCs w:val="20"/>
              </w:rPr>
              <w:t>в) минус единице</w:t>
            </w:r>
          </w:p>
          <w:p w:rsidR="00D67EF1" w:rsidRPr="00C410DD" w:rsidRDefault="00D67EF1" w:rsidP="00C4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0DD">
              <w:rPr>
                <w:rFonts w:ascii="Times New Roman" w:hAnsi="Times New Roman" w:cs="Times New Roman"/>
                <w:sz w:val="20"/>
                <w:szCs w:val="20"/>
              </w:rPr>
              <w:t>г) имеют переменное значение</w:t>
            </w:r>
          </w:p>
          <w:p w:rsidR="00D67EF1" w:rsidRPr="00AE712B" w:rsidRDefault="00D67EF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D67EF1" w:rsidRPr="00AE712B" w:rsidRDefault="00D67EF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67EF1" w:rsidRPr="00AE712B" w:rsidTr="00D67EF1">
        <w:trPr>
          <w:cantSplit/>
        </w:trPr>
        <w:tc>
          <w:tcPr>
            <w:tcW w:w="215" w:type="pct"/>
            <w:vAlign w:val="center"/>
          </w:tcPr>
          <w:p w:rsidR="00D67EF1" w:rsidRPr="00AE712B" w:rsidRDefault="00D67EF1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2" w:type="pct"/>
            <w:vAlign w:val="center"/>
          </w:tcPr>
          <w:p w:rsidR="00D67EF1" w:rsidRPr="00AE712B" w:rsidRDefault="00D26A06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D67EF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D67EF1" w:rsidRPr="00AE712B" w:rsidRDefault="00D67EF1" w:rsidP="00D26A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</w:t>
            </w:r>
            <w:r w:rsidR="00D26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ром одного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вер</w:t>
            </w:r>
            <w:r w:rsidR="00D26A06">
              <w:rPr>
                <w:rFonts w:ascii="Times New Roman" w:hAnsi="Times New Roman" w:cs="Times New Roman"/>
                <w:bCs/>
                <w:sz w:val="20"/>
                <w:szCs w:val="20"/>
              </w:rPr>
              <w:t>ного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</w:t>
            </w:r>
            <w:r w:rsidR="00D26A06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. </w:t>
            </w:r>
          </w:p>
        </w:tc>
        <w:tc>
          <w:tcPr>
            <w:tcW w:w="632" w:type="pct"/>
            <w:vMerge/>
            <w:vAlign w:val="center"/>
          </w:tcPr>
          <w:p w:rsidR="00D67EF1" w:rsidRPr="00AE712B" w:rsidRDefault="00D67EF1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D67EF1" w:rsidRPr="00AE712B" w:rsidRDefault="00D67EF1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D67EF1" w:rsidRPr="00AE712B" w:rsidRDefault="00D67EF1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26A06" w:rsidRPr="00D26A06" w:rsidRDefault="00D67EF1" w:rsidP="00D26A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  <w:r w:rsidR="00D26A06" w:rsidRPr="00D26A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ижение точки А в плоскости задано двумя уравнениями</w:t>
            </w:r>
          </w:p>
          <w:p w:rsidR="00D26A06" w:rsidRPr="00D26A06" w:rsidRDefault="00D26A06" w:rsidP="00D26A06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6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D26A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12-10</w:t>
            </w:r>
            <w:r w:rsidRPr="00D26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</w:t>
            </w:r>
          </w:p>
          <w:p w:rsidR="00D26A06" w:rsidRPr="00D26A06" w:rsidRDefault="00D26A06" w:rsidP="00D26A06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6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y</w:t>
            </w:r>
            <w:r w:rsidRPr="00D26A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6+2</w:t>
            </w:r>
            <w:r w:rsidRPr="00D26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</w:t>
            </w:r>
          </w:p>
          <w:p w:rsidR="00D26A06" w:rsidRDefault="00D26A06" w:rsidP="00D26A06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6A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ить траекторию движущейся точки.</w:t>
            </w:r>
          </w:p>
          <w:p w:rsidR="000B6225" w:rsidRDefault="000B6225" w:rsidP="000B622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. равнозамедленный вид движения</w:t>
            </w:r>
          </w:p>
          <w:p w:rsidR="000B6225" w:rsidRDefault="000B6225" w:rsidP="000B622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 равномерный вид движения</w:t>
            </w:r>
          </w:p>
          <w:p w:rsidR="000B6225" w:rsidRDefault="000B6225" w:rsidP="000B62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вноускоренный вид движения</w:t>
            </w:r>
          </w:p>
          <w:p w:rsidR="000B6225" w:rsidRPr="00D26A06" w:rsidRDefault="000B6225" w:rsidP="000B622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вращательное движение</w:t>
            </w:r>
          </w:p>
          <w:p w:rsidR="00D67EF1" w:rsidRPr="00AE712B" w:rsidRDefault="00D67EF1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D67EF1" w:rsidRPr="00AE712B" w:rsidRDefault="000B6225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:rsidR="00C410DD" w:rsidRPr="00AE712B" w:rsidRDefault="00C410DD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632" w:type="pct"/>
            <w:vMerge w:val="restart"/>
            <w:vAlign w:val="center"/>
          </w:tcPr>
          <w:p w:rsidR="00D67EF1" w:rsidRPr="00AE712B" w:rsidRDefault="00D67EF1" w:rsidP="00D67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0DD" w:rsidRPr="00AE712B" w:rsidRDefault="00C410DD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C410DD" w:rsidRPr="00AE712B" w:rsidRDefault="00C410DD" w:rsidP="00D67EF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C410DD" w:rsidRPr="00AE712B" w:rsidRDefault="00C410DD" w:rsidP="00D67EF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2"/>
              <w:gridCol w:w="2793"/>
            </w:tblGrid>
            <w:tr w:rsidR="00C410DD" w:rsidRPr="00AE712B" w:rsidTr="00E35785">
              <w:tc>
                <w:tcPr>
                  <w:tcW w:w="2792" w:type="dxa"/>
                </w:tcPr>
                <w:p w:rsidR="00C410DD" w:rsidRPr="0040375C" w:rsidRDefault="00C410DD" w:rsidP="0040375C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6. Установите соответствие </w:t>
                  </w:r>
                  <w:proofErr w:type="gramStart"/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</w:t>
                  </w:r>
                  <w:proofErr w:type="gramEnd"/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каждому определению подберите соответствующий термин:</w:t>
                  </w:r>
                </w:p>
                <w:p w:rsidR="00C410DD" w:rsidRPr="0040375C" w:rsidRDefault="00C410DD" w:rsidP="0040375C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1) Совокупность сил, действующих на тело                        </w:t>
                  </w:r>
                </w:p>
                <w:p w:rsidR="00C410DD" w:rsidRPr="0040375C" w:rsidRDefault="00C410DD" w:rsidP="0040375C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2) Система сил, которая не изменяет состояние тела          </w:t>
                  </w:r>
                </w:p>
                <w:p w:rsidR="00C410DD" w:rsidRPr="0040375C" w:rsidRDefault="00C410DD" w:rsidP="0040375C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3)Тела, перемещение которых ограничено                           </w:t>
                  </w:r>
                </w:p>
                <w:p w:rsidR="00C410DD" w:rsidRPr="00AE712B" w:rsidRDefault="00C410DD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C410DD" w:rsidRDefault="00C410DD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C410DD" w:rsidRDefault="00C410DD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C410DD" w:rsidRDefault="00C410DD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C410DD" w:rsidRDefault="00C410DD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C410DD" w:rsidRDefault="00C410DD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C410DD" w:rsidRDefault="00C410DD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А) система сил </w:t>
                  </w:r>
                </w:p>
                <w:p w:rsidR="00C410DD" w:rsidRDefault="00C410DD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C410DD" w:rsidRDefault="00C410DD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Б) связанные тела </w:t>
                  </w:r>
                </w:p>
                <w:p w:rsidR="00C410DD" w:rsidRDefault="00C410DD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C410DD" w:rsidRPr="00AE712B" w:rsidRDefault="00C410DD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0375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) уравновешенная система</w:t>
                  </w:r>
                </w:p>
              </w:tc>
            </w:tr>
          </w:tbl>
          <w:p w:rsidR="00C410DD" w:rsidRPr="00AE712B" w:rsidRDefault="00C410DD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0B6225" w:rsidRDefault="000B6225" w:rsidP="00DF49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-А,  </w:t>
            </w:r>
            <w:r w:rsidR="00C41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-В, </w:t>
            </w:r>
          </w:p>
          <w:p w:rsidR="00C410DD" w:rsidRPr="00AE712B" w:rsidRDefault="00C410DD" w:rsidP="00DF49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Б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2" w:type="pct"/>
            <w:vAlign w:val="center"/>
          </w:tcPr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67EF1" w:rsidRPr="00AE712B" w:rsidRDefault="00D67EF1" w:rsidP="00D67E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67EF1" w:rsidRDefault="00C410DD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="00D67EF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</w:t>
            </w:r>
            <w:r w:rsidR="00D6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айте ответ</w:t>
            </w:r>
            <w:r w:rsidR="00D67EF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6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410DD" w:rsidRPr="00AE712B" w:rsidRDefault="00D67EF1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да момент силы считается положительным?</w:t>
            </w:r>
            <w:r w:rsidRPr="00D6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C410DD" w:rsidRPr="00AE712B" w:rsidRDefault="00C410DD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410DD" w:rsidRPr="00AE712B" w:rsidRDefault="00D67EF1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да под действием силы тело вращается по ходу часовой стрелки.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2" w:type="pct"/>
            <w:vAlign w:val="center"/>
          </w:tcPr>
          <w:p w:rsidR="00C410DD" w:rsidRPr="00AE712B" w:rsidRDefault="00D67EF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410DD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C410DD" w:rsidRPr="00AE712B" w:rsidRDefault="00C410DD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C410DD" w:rsidRPr="00AE712B" w:rsidRDefault="00C410DD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 </w:t>
            </w:r>
            <w:r w:rsidR="00D67EF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.</w:t>
            </w:r>
          </w:p>
          <w:p w:rsidR="00D67EF1" w:rsidRPr="00D67EF1" w:rsidRDefault="00D67EF1" w:rsidP="00D67EF1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коэффициент полезного действия?</w:t>
            </w:r>
          </w:p>
          <w:p w:rsidR="00D67EF1" w:rsidRPr="00D67EF1" w:rsidRDefault="00D67EF1" w:rsidP="00D67EF1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величина, равная отношению работы полезных сил к работе движущих сил.</w:t>
            </w:r>
          </w:p>
          <w:p w:rsidR="00D67EF1" w:rsidRPr="00D67EF1" w:rsidRDefault="00D67EF1" w:rsidP="00D67EF1">
            <w:pPr>
              <w:autoSpaceDE w:val="0"/>
              <w:autoSpaceDN w:val="0"/>
              <w:adjustRightInd w:val="0"/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величина, обратная коэффициенту потерь.</w:t>
            </w:r>
          </w:p>
          <w:p w:rsidR="00C410DD" w:rsidRPr="00AE712B" w:rsidRDefault="00D67EF1" w:rsidP="00D67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величина, равная отношению работы вредных сил к работе движущих сил.</w:t>
            </w:r>
          </w:p>
        </w:tc>
        <w:tc>
          <w:tcPr>
            <w:tcW w:w="434" w:type="pct"/>
            <w:vAlign w:val="center"/>
          </w:tcPr>
          <w:p w:rsidR="00C410DD" w:rsidRPr="00AE712B" w:rsidRDefault="00D67EF1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C410DD" w:rsidRPr="00AE712B" w:rsidTr="00D67EF1">
        <w:trPr>
          <w:cantSplit/>
        </w:trPr>
        <w:tc>
          <w:tcPr>
            <w:tcW w:w="215" w:type="pct"/>
            <w:vAlign w:val="center"/>
          </w:tcPr>
          <w:p w:rsidR="00C410DD" w:rsidRPr="00AE712B" w:rsidRDefault="00C410DD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2" w:type="pct"/>
            <w:vAlign w:val="center"/>
          </w:tcPr>
          <w:p w:rsidR="00C410DD" w:rsidRPr="00AE712B" w:rsidRDefault="009B4388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  <w:r w:rsidR="00C410DD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C410DD" w:rsidRPr="00AE712B" w:rsidRDefault="00C410DD" w:rsidP="009B438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. </w:t>
            </w:r>
          </w:p>
        </w:tc>
        <w:tc>
          <w:tcPr>
            <w:tcW w:w="632" w:type="pct"/>
            <w:vMerge/>
            <w:vAlign w:val="center"/>
          </w:tcPr>
          <w:p w:rsidR="00C410DD" w:rsidRPr="00AE712B" w:rsidRDefault="00C410DD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410DD" w:rsidRPr="00AE712B" w:rsidRDefault="00C410DD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C410DD" w:rsidRPr="00AE712B" w:rsidRDefault="00C410DD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D26A06" w:rsidRPr="00D26A06" w:rsidRDefault="00C410DD" w:rsidP="00D26A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. </w:t>
            </w:r>
            <w:r w:rsidR="00D26A06" w:rsidRPr="00D26A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ить опорные реакции балки.</w:t>
            </w:r>
          </w:p>
          <w:p w:rsidR="00D26A06" w:rsidRPr="00D26A06" w:rsidRDefault="00D26A06" w:rsidP="00D26A06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6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F</w:t>
            </w:r>
            <w:r w:rsidRPr="00D26A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=60 кН; М=20 кН*м; </w:t>
            </w:r>
            <w:r w:rsidRPr="00D26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r w:rsidR="00BE24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20 кН/м; а=0,2м</w:t>
            </w:r>
          </w:p>
          <w:p w:rsidR="00D26A06" w:rsidRPr="000B6225" w:rsidRDefault="009B4388" w:rsidP="000B6225">
            <w:pPr>
              <w:widowControl w:val="0"/>
              <w:tabs>
                <w:tab w:val="left" w:pos="1380"/>
              </w:tabs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9B0A1EC" wp14:editId="4840B61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6360</wp:posOffset>
                  </wp:positionV>
                  <wp:extent cx="1733550" cy="70485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7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6225" w:rsidRPr="00D26A06" w:rsidRDefault="000B6225" w:rsidP="000B6225">
            <w:pPr>
              <w:widowControl w:val="0"/>
              <w:tabs>
                <w:tab w:val="left" w:pos="1380"/>
              </w:tabs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62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.</w:t>
            </w:r>
            <w:r w:rsidRPr="000B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x</w:t>
            </w:r>
            <w:r w:rsidRPr="0036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кН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y</w:t>
            </w:r>
            <w:r w:rsidRPr="0036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,99кН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56,239кНм</w:t>
            </w:r>
            <w:r w:rsidRPr="000B62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D26A06" w:rsidRPr="00D26A06" w:rsidRDefault="000B6225" w:rsidP="000B62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2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</w:t>
            </w:r>
            <w:r w:rsidRPr="000B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x</w:t>
            </w:r>
            <w:r w:rsidRPr="0036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кН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y</w:t>
            </w:r>
            <w:r w:rsidRPr="0036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,32кН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5,584кНм</w:t>
            </w:r>
          </w:p>
          <w:p w:rsidR="00C410DD" w:rsidRPr="00AE712B" w:rsidRDefault="000B6225" w:rsidP="00D26A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x</w:t>
            </w:r>
            <w:r w:rsidRPr="0036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кН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y</w:t>
            </w:r>
            <w:r w:rsidRPr="00363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,22кН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3,584кНм</w:t>
            </w:r>
          </w:p>
        </w:tc>
        <w:tc>
          <w:tcPr>
            <w:tcW w:w="434" w:type="pct"/>
            <w:vAlign w:val="center"/>
          </w:tcPr>
          <w:p w:rsidR="00BE2499" w:rsidRPr="000B6225" w:rsidRDefault="000B6225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3638EB" w:rsidRPr="00AE712B" w:rsidTr="00D67EF1">
        <w:trPr>
          <w:cantSplit/>
        </w:trPr>
        <w:tc>
          <w:tcPr>
            <w:tcW w:w="215" w:type="pct"/>
            <w:vAlign w:val="center"/>
          </w:tcPr>
          <w:p w:rsidR="003638EB" w:rsidRPr="00AE712B" w:rsidRDefault="003638EB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42" w:type="pct"/>
            <w:vAlign w:val="center"/>
          </w:tcPr>
          <w:p w:rsidR="009B4388" w:rsidRPr="00AE712B" w:rsidRDefault="009B4388" w:rsidP="009B438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3638EB" w:rsidRDefault="009B4388" w:rsidP="009B438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редложенных.</w:t>
            </w:r>
          </w:p>
        </w:tc>
        <w:tc>
          <w:tcPr>
            <w:tcW w:w="632" w:type="pct"/>
            <w:vAlign w:val="center"/>
          </w:tcPr>
          <w:p w:rsidR="003638EB" w:rsidRPr="00AE712B" w:rsidRDefault="003638EB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3638EB" w:rsidRPr="00AE712B" w:rsidRDefault="003638E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:rsidR="003638EB" w:rsidRPr="00AE712B" w:rsidRDefault="003638EB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04" w:type="pct"/>
            <w:vAlign w:val="center"/>
          </w:tcPr>
          <w:p w:rsidR="003638EB" w:rsidRPr="003638EB" w:rsidRDefault="003638EB" w:rsidP="003638EB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38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Определить усилие в стержнях.</w:t>
            </w:r>
          </w:p>
          <w:p w:rsidR="003638EB" w:rsidRDefault="003638EB" w:rsidP="009B4388">
            <w:pPr>
              <w:widowControl w:val="0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74AC9F8" wp14:editId="0B332C8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910</wp:posOffset>
                  </wp:positionV>
                  <wp:extent cx="1304925" cy="1695450"/>
                  <wp:effectExtent l="0" t="0" r="9525" b="0"/>
                  <wp:wrapTopAndBottom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0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.</w:t>
            </w:r>
            <w:r w:rsidR="009B43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proofErr w:type="gramEnd"/>
            <w:r w:rsidR="009B4388" w:rsidRPr="00F92B5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1</w:t>
            </w:r>
            <w:r w:rsidR="009B4388" w:rsidRPr="00F92B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27</w:t>
            </w:r>
            <w:r w:rsid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9B43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 </w:t>
            </w:r>
            <w:r w:rsidR="009B4388" w:rsidRPr="00F92B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5</w:t>
            </w:r>
            <w:r w:rsid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Н</w:t>
            </w:r>
            <w:r w:rsidR="009B4388" w:rsidRPr="00F92B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  <w:r w:rsidR="009B43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="009B4388" w:rsidRPr="00F92B5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2</w:t>
            </w:r>
            <w:r w:rsidR="009B4388" w:rsidRPr="00F92B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</w:t>
            </w:r>
            <w:r w:rsid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078кН</w:t>
            </w:r>
          </w:p>
          <w:p w:rsidR="009B4388" w:rsidRDefault="009B4388" w:rsidP="009B4388">
            <w:pPr>
              <w:widowControl w:val="0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1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96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Н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2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166кН</w:t>
            </w:r>
          </w:p>
          <w:p w:rsidR="003638EB" w:rsidRPr="003638EB" w:rsidRDefault="009B4388" w:rsidP="009B4388">
            <w:pPr>
              <w:widowControl w:val="0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.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1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7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Н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2</w:t>
            </w:r>
            <w:r w:rsidRPr="009B43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2,652кН</w:t>
            </w:r>
          </w:p>
          <w:p w:rsidR="003638EB" w:rsidRPr="00D26A06" w:rsidRDefault="003638EB" w:rsidP="003638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3638EB" w:rsidRPr="009B4388" w:rsidRDefault="009B4388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</w:tbl>
    <w:p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07EAA"/>
    <w:multiLevelType w:val="hybridMultilevel"/>
    <w:tmpl w:val="10FCE506"/>
    <w:lvl w:ilvl="0" w:tplc="5D8E6D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2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87AA4"/>
    <w:multiLevelType w:val="hybridMultilevel"/>
    <w:tmpl w:val="645447A2"/>
    <w:lvl w:ilvl="0" w:tplc="5D8E6D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755EB"/>
    <w:multiLevelType w:val="hybridMultilevel"/>
    <w:tmpl w:val="DED635B2"/>
    <w:lvl w:ilvl="0" w:tplc="5D8E6D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46F659"/>
    <w:multiLevelType w:val="multilevel"/>
    <w:tmpl w:val="6746F659"/>
    <w:name w:val="Нумерованный список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3" w15:restartNumberingAfterBreak="0">
    <w:nsid w:val="6746F65A"/>
    <w:multiLevelType w:val="multilevel"/>
    <w:tmpl w:val="6746F65A"/>
    <w:name w:val="Нумерованный список 5"/>
    <w:lvl w:ilvl="0">
      <w:start w:val="1"/>
      <w:numFmt w:val="decimal"/>
      <w:lvlText w:val="%1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4" w15:restartNumberingAfterBreak="0">
    <w:nsid w:val="6746F65F"/>
    <w:multiLevelType w:val="multilevel"/>
    <w:tmpl w:val="6746F65F"/>
    <w:name w:val="Нумерованный список 1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5" w15:restartNumberingAfterBreak="0">
    <w:nsid w:val="6B3D445D"/>
    <w:multiLevelType w:val="hybridMultilevel"/>
    <w:tmpl w:val="C2F24842"/>
    <w:lvl w:ilvl="0" w:tplc="5D8E6D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0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16"/>
  </w:num>
  <w:num w:numId="4">
    <w:abstractNumId w:val="1"/>
  </w:num>
  <w:num w:numId="5">
    <w:abstractNumId w:val="25"/>
  </w:num>
  <w:num w:numId="6">
    <w:abstractNumId w:val="10"/>
  </w:num>
  <w:num w:numId="7">
    <w:abstractNumId w:val="21"/>
  </w:num>
  <w:num w:numId="8">
    <w:abstractNumId w:val="39"/>
  </w:num>
  <w:num w:numId="9">
    <w:abstractNumId w:val="2"/>
  </w:num>
  <w:num w:numId="10">
    <w:abstractNumId w:val="0"/>
  </w:num>
  <w:num w:numId="11">
    <w:abstractNumId w:val="26"/>
  </w:num>
  <w:num w:numId="12">
    <w:abstractNumId w:val="19"/>
  </w:num>
  <w:num w:numId="13">
    <w:abstractNumId w:val="14"/>
  </w:num>
  <w:num w:numId="14">
    <w:abstractNumId w:val="9"/>
  </w:num>
  <w:num w:numId="15">
    <w:abstractNumId w:val="3"/>
  </w:num>
  <w:num w:numId="16">
    <w:abstractNumId w:val="20"/>
  </w:num>
  <w:num w:numId="17">
    <w:abstractNumId w:val="28"/>
  </w:num>
  <w:num w:numId="18">
    <w:abstractNumId w:val="17"/>
  </w:num>
  <w:num w:numId="19">
    <w:abstractNumId w:val="13"/>
  </w:num>
  <w:num w:numId="20">
    <w:abstractNumId w:val="5"/>
  </w:num>
  <w:num w:numId="21">
    <w:abstractNumId w:val="11"/>
  </w:num>
  <w:num w:numId="22">
    <w:abstractNumId w:val="4"/>
  </w:num>
  <w:num w:numId="23">
    <w:abstractNumId w:val="36"/>
  </w:num>
  <w:num w:numId="24">
    <w:abstractNumId w:val="8"/>
  </w:num>
  <w:num w:numId="25">
    <w:abstractNumId w:val="7"/>
  </w:num>
  <w:num w:numId="26">
    <w:abstractNumId w:val="27"/>
  </w:num>
  <w:num w:numId="27">
    <w:abstractNumId w:val="31"/>
  </w:num>
  <w:num w:numId="28">
    <w:abstractNumId w:val="40"/>
  </w:num>
  <w:num w:numId="29">
    <w:abstractNumId w:val="38"/>
  </w:num>
  <w:num w:numId="30">
    <w:abstractNumId w:val="37"/>
  </w:num>
  <w:num w:numId="31">
    <w:abstractNumId w:val="23"/>
  </w:num>
  <w:num w:numId="32">
    <w:abstractNumId w:val="24"/>
  </w:num>
  <w:num w:numId="33">
    <w:abstractNumId w:val="12"/>
  </w:num>
  <w:num w:numId="34">
    <w:abstractNumId w:val="18"/>
  </w:num>
  <w:num w:numId="35">
    <w:abstractNumId w:val="15"/>
  </w:num>
  <w:num w:numId="36">
    <w:abstractNumId w:val="30"/>
  </w:num>
  <w:num w:numId="37">
    <w:abstractNumId w:val="35"/>
  </w:num>
  <w:num w:numId="38">
    <w:abstractNumId w:val="6"/>
  </w:num>
  <w:num w:numId="39">
    <w:abstractNumId w:val="29"/>
  </w:num>
  <w:num w:numId="40">
    <w:abstractNumId w:val="32"/>
  </w:num>
  <w:num w:numId="41">
    <w:abstractNumId w:val="3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975C9"/>
    <w:rsid w:val="000B6225"/>
    <w:rsid w:val="000D6A50"/>
    <w:rsid w:val="000E510F"/>
    <w:rsid w:val="0011559F"/>
    <w:rsid w:val="00140C90"/>
    <w:rsid w:val="00153B32"/>
    <w:rsid w:val="001744AF"/>
    <w:rsid w:val="001B1696"/>
    <w:rsid w:val="001B42CF"/>
    <w:rsid w:val="001C1212"/>
    <w:rsid w:val="001F3D9A"/>
    <w:rsid w:val="00201F75"/>
    <w:rsid w:val="00205357"/>
    <w:rsid w:val="00247FBE"/>
    <w:rsid w:val="00253313"/>
    <w:rsid w:val="002570D6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638EB"/>
    <w:rsid w:val="003A207E"/>
    <w:rsid w:val="003A4C61"/>
    <w:rsid w:val="003B330B"/>
    <w:rsid w:val="003B4486"/>
    <w:rsid w:val="003D2425"/>
    <w:rsid w:val="003D3E60"/>
    <w:rsid w:val="003E3377"/>
    <w:rsid w:val="003E4E9C"/>
    <w:rsid w:val="004032BC"/>
    <w:rsid w:val="0040375C"/>
    <w:rsid w:val="00403B86"/>
    <w:rsid w:val="00406E7E"/>
    <w:rsid w:val="00446F01"/>
    <w:rsid w:val="004531B7"/>
    <w:rsid w:val="00455419"/>
    <w:rsid w:val="00474BD3"/>
    <w:rsid w:val="004A7C06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F1BB5"/>
    <w:rsid w:val="005F672C"/>
    <w:rsid w:val="0061301D"/>
    <w:rsid w:val="00660CA4"/>
    <w:rsid w:val="006677B1"/>
    <w:rsid w:val="006731F1"/>
    <w:rsid w:val="00677261"/>
    <w:rsid w:val="006828A2"/>
    <w:rsid w:val="006837D6"/>
    <w:rsid w:val="006A3988"/>
    <w:rsid w:val="006B7EBE"/>
    <w:rsid w:val="006C7447"/>
    <w:rsid w:val="006E4EBE"/>
    <w:rsid w:val="006F29A9"/>
    <w:rsid w:val="00700BBB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D4468"/>
    <w:rsid w:val="007F1095"/>
    <w:rsid w:val="007F4A3F"/>
    <w:rsid w:val="00807D72"/>
    <w:rsid w:val="00815A29"/>
    <w:rsid w:val="0082656D"/>
    <w:rsid w:val="008516E3"/>
    <w:rsid w:val="00872099"/>
    <w:rsid w:val="00877B7E"/>
    <w:rsid w:val="0088770C"/>
    <w:rsid w:val="008A1825"/>
    <w:rsid w:val="008C6103"/>
    <w:rsid w:val="008F1259"/>
    <w:rsid w:val="008F5294"/>
    <w:rsid w:val="008F6472"/>
    <w:rsid w:val="00907F36"/>
    <w:rsid w:val="009923A2"/>
    <w:rsid w:val="00994353"/>
    <w:rsid w:val="009B4388"/>
    <w:rsid w:val="009C30C7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31D9C"/>
    <w:rsid w:val="00B52899"/>
    <w:rsid w:val="00B65979"/>
    <w:rsid w:val="00B8428E"/>
    <w:rsid w:val="00BD06CA"/>
    <w:rsid w:val="00BE2499"/>
    <w:rsid w:val="00BF6E31"/>
    <w:rsid w:val="00C12805"/>
    <w:rsid w:val="00C3112E"/>
    <w:rsid w:val="00C32687"/>
    <w:rsid w:val="00C410DD"/>
    <w:rsid w:val="00C76465"/>
    <w:rsid w:val="00C81710"/>
    <w:rsid w:val="00CC2EDB"/>
    <w:rsid w:val="00CC3813"/>
    <w:rsid w:val="00D13611"/>
    <w:rsid w:val="00D26A06"/>
    <w:rsid w:val="00D53804"/>
    <w:rsid w:val="00D67EF1"/>
    <w:rsid w:val="00D862E4"/>
    <w:rsid w:val="00DC078E"/>
    <w:rsid w:val="00DD2373"/>
    <w:rsid w:val="00DF4946"/>
    <w:rsid w:val="00E35785"/>
    <w:rsid w:val="00E47F66"/>
    <w:rsid w:val="00E613B4"/>
    <w:rsid w:val="00E7198B"/>
    <w:rsid w:val="00E9495F"/>
    <w:rsid w:val="00EE5B27"/>
    <w:rsid w:val="00F05F70"/>
    <w:rsid w:val="00F43AE1"/>
    <w:rsid w:val="00F84503"/>
    <w:rsid w:val="00F86DED"/>
    <w:rsid w:val="00F92B5D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1488"/>
  <w15:docId w15:val="{C999EC38-5685-4FBF-BB97-9A108A48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54CC-F8E6-4C37-8A46-32D9F82D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Специалист УМО</cp:lastModifiedBy>
  <cp:revision>4</cp:revision>
  <cp:lastPrinted>2025-12-15T09:46:00Z</cp:lastPrinted>
  <dcterms:created xsi:type="dcterms:W3CDTF">2026-02-25T15:02:00Z</dcterms:created>
  <dcterms:modified xsi:type="dcterms:W3CDTF">2026-03-20T05:38:00Z</dcterms:modified>
</cp:coreProperties>
</file>